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E467" w14:textId="77777777" w:rsidR="00156980" w:rsidRPr="00595F47" w:rsidRDefault="00156980" w:rsidP="00156980">
      <w:pPr>
        <w:pStyle w:val="SMWSTopictitle"/>
      </w:pPr>
      <w:bookmarkStart w:id="0" w:name="_GoBack"/>
      <w:bookmarkEnd w:id="0"/>
      <w:r>
        <w:t xml:space="preserve">Worksheet </w:t>
      </w:r>
      <w:r w:rsidR="009843A0">
        <w:t>2.10.5a</w:t>
      </w:r>
      <w:r w:rsidRPr="00595F47">
        <w:t xml:space="preserve"> </w:t>
      </w:r>
      <w:r>
        <w:t>Exploring human chromosomes</w:t>
      </w:r>
    </w:p>
    <w:p w14:paraId="5ADA2340" w14:textId="77777777" w:rsidR="00156980" w:rsidRPr="009D7153" w:rsidRDefault="00156980" w:rsidP="00156980">
      <w:pPr>
        <w:pStyle w:val="SMWSPagecounter"/>
      </w:pPr>
      <w:r>
        <w:t>page 1/2</w:t>
      </w:r>
    </w:p>
    <w:p w14:paraId="7D87344D" w14:textId="45A80272" w:rsidR="00156980" w:rsidRPr="00595F47" w:rsidRDefault="00156980" w:rsidP="00156980">
      <w:pPr>
        <w:pStyle w:val="SMWSAHead"/>
      </w:pPr>
      <w:r w:rsidRPr="00595F47">
        <w:t>1</w:t>
      </w:r>
      <w:r w:rsidRPr="00595F47">
        <w:tab/>
      </w:r>
      <w:r>
        <w:t>Where is DNA found?</w:t>
      </w:r>
      <w:r w:rsidR="00EB6449">
        <w:t xml:space="preserve"> </w:t>
      </w:r>
      <w:r w:rsidRPr="00595F47">
        <w:tab/>
        <w:t>&gt;</w:t>
      </w:r>
    </w:p>
    <w:p w14:paraId="46EE56F2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 xml:space="preserve">Work with a partner to answer these questions. </w:t>
      </w:r>
    </w:p>
    <w:p w14:paraId="408A6E30" w14:textId="77777777" w:rsidR="00156980" w:rsidRDefault="00156980" w:rsidP="00156980">
      <w:pPr>
        <w:pStyle w:val="SMWSquestions1"/>
      </w:pPr>
      <w:r>
        <w:t>a)</w:t>
      </w:r>
      <w:r>
        <w:tab/>
        <w:t xml:space="preserve">How many </w:t>
      </w:r>
      <w:r w:rsidRPr="00C16389">
        <w:t>chromosomes</w:t>
      </w:r>
      <w:r>
        <w:t xml:space="preserve"> are</w:t>
      </w:r>
      <w:r w:rsidRPr="00C16389">
        <w:t xml:space="preserve"> found in the human egg</w:t>
      </w:r>
      <w:r>
        <w:t xml:space="preserve"> cell</w:t>
      </w:r>
      <w:r w:rsidRPr="00C16389">
        <w:t xml:space="preserve">, sperm </w:t>
      </w:r>
      <w:r>
        <w:t xml:space="preserve">cell </w:t>
      </w:r>
      <w:r w:rsidRPr="00C16389">
        <w:t>and fertilised egg</w:t>
      </w:r>
      <w:r>
        <w:t xml:space="preserve">? </w:t>
      </w:r>
    </w:p>
    <w:p w14:paraId="19B1ECF9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 w:rsidR="00CC3C28">
        <w:rPr>
          <w:lang w:val="en-US"/>
        </w:rPr>
        <w:t xml:space="preserve">egg cell: </w:t>
      </w:r>
      <w:r>
        <w:rPr>
          <w:lang w:val="en-US"/>
        </w:rPr>
        <w:tab/>
      </w:r>
    </w:p>
    <w:p w14:paraId="59DCD583" w14:textId="77777777" w:rsidR="002D26DB" w:rsidRDefault="002D26DB" w:rsidP="002D26DB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 w:rsidR="00CC3C28">
        <w:rPr>
          <w:lang w:val="en-US"/>
        </w:rPr>
        <w:t xml:space="preserve">sperm cell: </w:t>
      </w:r>
      <w:r>
        <w:rPr>
          <w:lang w:val="en-US"/>
        </w:rPr>
        <w:tab/>
      </w:r>
    </w:p>
    <w:p w14:paraId="07F7E041" w14:textId="77777777" w:rsidR="00CC3C28" w:rsidRPr="00B1277E" w:rsidRDefault="00CC3C28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  <w:t xml:space="preserve">fertilised egg: </w:t>
      </w:r>
      <w:r>
        <w:rPr>
          <w:lang w:val="en-US"/>
        </w:rPr>
        <w:tab/>
      </w:r>
    </w:p>
    <w:p w14:paraId="4B62D309" w14:textId="77777777" w:rsidR="00156980" w:rsidRDefault="00156980" w:rsidP="00156980">
      <w:pPr>
        <w:pStyle w:val="SMWSquestions1"/>
      </w:pPr>
      <w:r>
        <w:t>b)</w:t>
      </w:r>
      <w:r>
        <w:tab/>
        <w:t>Why is it important that egg and sperm cells have this number of chromosomes?</w:t>
      </w:r>
    </w:p>
    <w:p w14:paraId="2946EDAB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1187418" w14:textId="77777777" w:rsidR="002D26DB" w:rsidRPr="00B1277E" w:rsidRDefault="002D26DB" w:rsidP="002D26D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22A6E52" w14:textId="77777777" w:rsidR="00156980" w:rsidRPr="00595F47" w:rsidRDefault="00156980" w:rsidP="00156980">
      <w:pPr>
        <w:pStyle w:val="SMWStext"/>
        <w:rPr>
          <w:noProof w:val="0"/>
        </w:rPr>
      </w:pPr>
    </w:p>
    <w:p w14:paraId="70D72311" w14:textId="77777777" w:rsidR="00156980" w:rsidRPr="00595F47" w:rsidRDefault="00156980" w:rsidP="00156980">
      <w:pPr>
        <w:pStyle w:val="SMWSAHead"/>
      </w:pPr>
      <w:r w:rsidRPr="00595F47">
        <w:t>2</w:t>
      </w:r>
      <w:r w:rsidRPr="00595F47">
        <w:tab/>
      </w:r>
      <w:r>
        <w:t>Pairing chromosomes</w:t>
      </w:r>
      <w:r w:rsidRPr="00595F47">
        <w:tab/>
        <w:t>&gt;&gt;</w:t>
      </w:r>
    </w:p>
    <w:p w14:paraId="086936DE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Complete this task with a partner.</w:t>
      </w:r>
    </w:p>
    <w:p w14:paraId="476AA782" w14:textId="77777777" w:rsidR="00156980" w:rsidRPr="00C73F4E" w:rsidRDefault="00156980" w:rsidP="00156980">
      <w:pPr>
        <w:pStyle w:val="SMWSquestions1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Pr="00C73F4E">
        <w:rPr>
          <w:lang w:val="en-US"/>
        </w:rPr>
        <w:t xml:space="preserve">Pair up each chromosome </w:t>
      </w:r>
      <w:r>
        <w:rPr>
          <w:lang w:val="en-US"/>
        </w:rPr>
        <w:t xml:space="preserve">(from page 2 of this worksheet) </w:t>
      </w:r>
      <w:r w:rsidRPr="00C73F4E">
        <w:rPr>
          <w:lang w:val="en-US"/>
        </w:rPr>
        <w:t>with its</w:t>
      </w:r>
      <w:r>
        <w:rPr>
          <w:lang w:val="en-US"/>
        </w:rPr>
        <w:t xml:space="preserve"> matching</w:t>
      </w:r>
      <w:r w:rsidRPr="00C73F4E">
        <w:rPr>
          <w:lang w:val="en-US"/>
        </w:rPr>
        <w:t xml:space="preserve"> par</w:t>
      </w:r>
      <w:r>
        <w:rPr>
          <w:lang w:val="en-US"/>
        </w:rPr>
        <w:t>tner</w:t>
      </w:r>
      <w:r w:rsidRPr="00C73F4E">
        <w:rPr>
          <w:lang w:val="en-US"/>
        </w:rPr>
        <w:t>. Use the size</w:t>
      </w:r>
      <w:r w:rsidR="009963E0">
        <w:rPr>
          <w:lang w:val="en-US"/>
        </w:rPr>
        <w:t>, shape</w:t>
      </w:r>
      <w:r w:rsidR="002C42DE">
        <w:rPr>
          <w:lang w:val="en-US"/>
        </w:rPr>
        <w:t>,</w:t>
      </w:r>
      <w:r w:rsidR="009963E0">
        <w:rPr>
          <w:lang w:val="en-US"/>
        </w:rPr>
        <w:t xml:space="preserve"> colour </w:t>
      </w:r>
      <w:r w:rsidR="002C42DE">
        <w:rPr>
          <w:lang w:val="en-US"/>
        </w:rPr>
        <w:t xml:space="preserve">and pattern of markings </w:t>
      </w:r>
      <w:r w:rsidR="009963E0">
        <w:rPr>
          <w:lang w:val="en-US"/>
        </w:rPr>
        <w:t>of</w:t>
      </w:r>
      <w:r w:rsidRPr="00C73F4E">
        <w:rPr>
          <w:lang w:val="en-US"/>
        </w:rPr>
        <w:t xml:space="preserve"> the chromosomes to determine pairs. </w:t>
      </w:r>
    </w:p>
    <w:p w14:paraId="61A8FD4B" w14:textId="77777777" w:rsidR="00156980" w:rsidRPr="00C73F4E" w:rsidRDefault="00156980" w:rsidP="00156980">
      <w:pPr>
        <w:pStyle w:val="SMWSquestions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Pr="00C73F4E">
        <w:rPr>
          <w:lang w:val="en-US"/>
        </w:rPr>
        <w:t>Arrange the chromosomes from largest to smallest and number them</w:t>
      </w:r>
      <w:r>
        <w:rPr>
          <w:lang w:val="en-US"/>
        </w:rPr>
        <w:t xml:space="preserve"> directly below each pair. Your </w:t>
      </w:r>
      <w:r w:rsidRPr="00C73F4E">
        <w:rPr>
          <w:lang w:val="en-US"/>
        </w:rPr>
        <w:t xml:space="preserve">numbers should start at 1 (the largest pair of chromosomes) to 22 (the smallest pair of chromosomes). </w:t>
      </w:r>
    </w:p>
    <w:p w14:paraId="2B0A02A2" w14:textId="77777777" w:rsidR="00156980" w:rsidRPr="00C73F4E" w:rsidRDefault="00156980" w:rsidP="00156980">
      <w:pPr>
        <w:pStyle w:val="SMWSquestions1"/>
        <w:rPr>
          <w:lang w:val="en-US"/>
        </w:rPr>
      </w:pPr>
      <w:r>
        <w:rPr>
          <w:lang w:val="en-US"/>
        </w:rPr>
        <w:t>c)</w:t>
      </w:r>
      <w:r>
        <w:rPr>
          <w:lang w:val="en-US"/>
        </w:rPr>
        <w:tab/>
      </w:r>
      <w:r w:rsidRPr="00C73F4E">
        <w:rPr>
          <w:lang w:val="en-US"/>
        </w:rPr>
        <w:t>Put the sex chromosomes (each is label</w:t>
      </w:r>
      <w:r>
        <w:rPr>
          <w:lang w:val="en-US"/>
        </w:rPr>
        <w:t>l</w:t>
      </w:r>
      <w:r w:rsidRPr="00C73F4E">
        <w:rPr>
          <w:lang w:val="en-US"/>
        </w:rPr>
        <w:t>ed either X or Y) last and label them number 23.</w:t>
      </w:r>
    </w:p>
    <w:p w14:paraId="3A13D945" w14:textId="77777777" w:rsidR="00156980" w:rsidRDefault="00156980" w:rsidP="00AE4809">
      <w:pPr>
        <w:pStyle w:val="SMWSquestions1"/>
        <w:rPr>
          <w:lang w:val="en-US"/>
        </w:rPr>
      </w:pPr>
      <w:r>
        <w:rPr>
          <w:lang w:val="en-US"/>
        </w:rPr>
        <w:t>d)</w:t>
      </w:r>
      <w:r>
        <w:rPr>
          <w:lang w:val="en-US"/>
        </w:rPr>
        <w:tab/>
      </w:r>
      <w:r w:rsidRPr="00C73F4E">
        <w:rPr>
          <w:lang w:val="en-US"/>
        </w:rPr>
        <w:t>Glue the chromosome</w:t>
      </w:r>
      <w:r w:rsidR="009963E0">
        <w:rPr>
          <w:lang w:val="en-US"/>
        </w:rPr>
        <w:t xml:space="preserve"> pair</w:t>
      </w:r>
      <w:r w:rsidRPr="00C73F4E">
        <w:rPr>
          <w:lang w:val="en-US"/>
        </w:rPr>
        <w:t>s in the correct order</w:t>
      </w:r>
      <w:r w:rsidR="009963E0">
        <w:rPr>
          <w:lang w:val="en-US"/>
        </w:rPr>
        <w:t xml:space="preserve">, with the </w:t>
      </w:r>
      <w:r w:rsidRPr="00C73F4E">
        <w:rPr>
          <w:lang w:val="en-US"/>
        </w:rPr>
        <w:t xml:space="preserve">chromosomes </w:t>
      </w:r>
      <w:r w:rsidR="008104F3">
        <w:rPr>
          <w:lang w:val="en-US"/>
        </w:rPr>
        <w:t xml:space="preserve">in a pair </w:t>
      </w:r>
      <w:r w:rsidRPr="00C73F4E">
        <w:rPr>
          <w:lang w:val="en-US"/>
        </w:rPr>
        <w:t xml:space="preserve">oriented in the same direction. </w:t>
      </w:r>
    </w:p>
    <w:p w14:paraId="2682EC6F" w14:textId="77777777" w:rsidR="00AE4809" w:rsidRPr="00AE4809" w:rsidRDefault="00AE4809" w:rsidP="00AE4809">
      <w:pPr>
        <w:pStyle w:val="SMWSquestions1"/>
        <w:spacing w:before="60" w:after="60" w:line="260" w:lineRule="exact"/>
        <w:rPr>
          <w:lang w:val="en-US"/>
        </w:rPr>
      </w:pPr>
    </w:p>
    <w:p w14:paraId="07B512ED" w14:textId="77777777" w:rsidR="00156980" w:rsidRPr="00595F47" w:rsidRDefault="00156980" w:rsidP="00156980">
      <w:pPr>
        <w:pStyle w:val="SMWSAHead"/>
      </w:pPr>
      <w:r w:rsidRPr="00595F47">
        <w:t>3</w:t>
      </w:r>
      <w:r w:rsidRPr="00595F47">
        <w:tab/>
      </w:r>
      <w:r>
        <w:t>DNA problems</w:t>
      </w:r>
      <w:r w:rsidRPr="00595F47">
        <w:tab/>
        <w:t>&gt;&gt;&gt;</w:t>
      </w:r>
    </w:p>
    <w:p w14:paraId="48A3D534" w14:textId="77777777" w:rsidR="0064208F" w:rsidRDefault="00156980" w:rsidP="00BB32E2">
      <w:pPr>
        <w:pStyle w:val="SMWStext"/>
      </w:pPr>
      <w:r w:rsidRPr="00BB32E2">
        <w:t xml:space="preserve">Work in a group of three to complete this task. </w:t>
      </w:r>
    </w:p>
    <w:p w14:paraId="50371431" w14:textId="77777777" w:rsidR="00156980" w:rsidRPr="00BB32E2" w:rsidRDefault="00156980" w:rsidP="00BB32E2">
      <w:pPr>
        <w:pStyle w:val="SMWStext"/>
      </w:pPr>
      <w:r w:rsidRPr="00BB32E2">
        <w:t>Explain the impact of a change in DNA passed on from the parents. You will research one of the following:</w:t>
      </w:r>
    </w:p>
    <w:p w14:paraId="6C0E6FA5" w14:textId="77777777" w:rsidR="00156980" w:rsidRPr="001E012F" w:rsidRDefault="00156980" w:rsidP="00156980">
      <w:pPr>
        <w:pStyle w:val="SMWSbullettext1"/>
      </w:pPr>
      <w:r w:rsidRPr="00BB1B67">
        <w:t>Down’s syndrome</w:t>
      </w:r>
    </w:p>
    <w:p w14:paraId="00DDF09A" w14:textId="77777777" w:rsidR="00156980" w:rsidRPr="001E012F" w:rsidRDefault="00156980" w:rsidP="00156980">
      <w:pPr>
        <w:pStyle w:val="SMWSbullettext1"/>
      </w:pPr>
      <w:r w:rsidRPr="00BB1B67">
        <w:t>Edward’s sy</w:t>
      </w:r>
      <w:r w:rsidR="00FD7CC4">
        <w:t xml:space="preserve">ndrome </w:t>
      </w:r>
    </w:p>
    <w:p w14:paraId="5D63E789" w14:textId="77777777" w:rsidR="00156980" w:rsidRPr="001E012F" w:rsidRDefault="00156980" w:rsidP="00156980">
      <w:pPr>
        <w:pStyle w:val="SMWSbullettext1"/>
      </w:pPr>
      <w:r w:rsidRPr="00BB1B67">
        <w:t>Patau’s syndrome</w:t>
      </w:r>
    </w:p>
    <w:p w14:paraId="5CB65753" w14:textId="77777777" w:rsidR="00156980" w:rsidRPr="001E012F" w:rsidRDefault="00156980" w:rsidP="00156980">
      <w:pPr>
        <w:pStyle w:val="SMWSbullettext1"/>
      </w:pPr>
      <w:r w:rsidRPr="00BB1B67">
        <w:t>Kleinfelter’s syndrome</w:t>
      </w:r>
    </w:p>
    <w:p w14:paraId="5A40E750" w14:textId="77777777" w:rsidR="008104F3" w:rsidRPr="001E012F" w:rsidRDefault="00156980" w:rsidP="00156980">
      <w:pPr>
        <w:pStyle w:val="SMWSbullettext1"/>
      </w:pPr>
      <w:r w:rsidRPr="00BB1B67">
        <w:t>Triple X syndrome</w:t>
      </w:r>
      <w:r w:rsidR="00FD7CC4" w:rsidRPr="001E012F">
        <w:t>.</w:t>
      </w:r>
    </w:p>
    <w:p w14:paraId="06F6D1F1" w14:textId="77777777" w:rsidR="008E51CB" w:rsidRDefault="008E51CB" w:rsidP="00BE5306">
      <w:pPr>
        <w:pStyle w:val="SMWSbullettext1"/>
        <w:numPr>
          <w:ilvl w:val="0"/>
          <w:numId w:val="0"/>
        </w:numPr>
        <w:rPr>
          <w:color w:val="008000"/>
        </w:rPr>
      </w:pPr>
    </w:p>
    <w:p w14:paraId="45E0B0EA" w14:textId="77777777" w:rsidR="00156980" w:rsidRPr="00BB32E2" w:rsidRDefault="00156980" w:rsidP="00BB32E2">
      <w:pPr>
        <w:pStyle w:val="SMWStext"/>
      </w:pPr>
      <w:r w:rsidRPr="00BB32E2">
        <w:t>You must find out:</w:t>
      </w:r>
    </w:p>
    <w:p w14:paraId="57EFDAD8" w14:textId="77777777" w:rsidR="00156980" w:rsidRDefault="00156980" w:rsidP="00156980">
      <w:pPr>
        <w:pStyle w:val="SMWSbullettext1"/>
      </w:pPr>
      <w:r>
        <w:t>how the syndrome is caused</w:t>
      </w:r>
    </w:p>
    <w:p w14:paraId="27AB8881" w14:textId="77777777" w:rsidR="00156980" w:rsidRDefault="00156980" w:rsidP="00156980">
      <w:pPr>
        <w:pStyle w:val="SMWSbullettext1"/>
      </w:pPr>
      <w:r>
        <w:t>what the symptoms are</w:t>
      </w:r>
    </w:p>
    <w:p w14:paraId="7AA09640" w14:textId="77777777" w:rsidR="00156980" w:rsidRDefault="00156980" w:rsidP="00156980">
      <w:pPr>
        <w:pStyle w:val="SMWSbullettext1"/>
      </w:pPr>
      <w:r>
        <w:t>what the typical life expectancy is of people with the syndrome.</w:t>
      </w:r>
    </w:p>
    <w:p w14:paraId="7DB109D6" w14:textId="77777777" w:rsidR="00156980" w:rsidRDefault="00156980" w:rsidP="00156980">
      <w:pPr>
        <w:pStyle w:val="SMWSQusRomiivx"/>
        <w:rPr>
          <w:color w:val="5C3A77"/>
        </w:rPr>
      </w:pPr>
    </w:p>
    <w:p w14:paraId="0BD348DD" w14:textId="77777777" w:rsidR="00156980" w:rsidRPr="00595F47" w:rsidRDefault="00156980" w:rsidP="00156980">
      <w:pPr>
        <w:pStyle w:val="SMWSTopictitle"/>
      </w:pPr>
      <w:r>
        <w:lastRenderedPageBreak/>
        <w:t xml:space="preserve">Worksheet </w:t>
      </w:r>
      <w:r w:rsidR="009843A0">
        <w:t>2.10.5a</w:t>
      </w:r>
      <w:r w:rsidRPr="00595F47">
        <w:t xml:space="preserve"> </w:t>
      </w:r>
      <w:r>
        <w:t>Exploring human chromosomes</w:t>
      </w:r>
    </w:p>
    <w:p w14:paraId="439EEBF9" w14:textId="77777777" w:rsidR="00156980" w:rsidRDefault="00156980" w:rsidP="00156980">
      <w:pPr>
        <w:pStyle w:val="SMWSPagecounter"/>
      </w:pPr>
      <w:r>
        <w:t>page 2/2</w:t>
      </w:r>
    </w:p>
    <w:p w14:paraId="42CF974F" w14:textId="77777777" w:rsidR="00156980" w:rsidRPr="00CA445D" w:rsidRDefault="00156980" w:rsidP="00156980">
      <w:pPr>
        <w:pStyle w:val="SMWSAHead"/>
      </w:pPr>
      <w:r w:rsidRPr="00CA445D">
        <w:t>Pairing chromosomes resource sheet</w:t>
      </w:r>
    </w:p>
    <w:p w14:paraId="30EC8219" w14:textId="77777777" w:rsidR="00156980" w:rsidRPr="00C554FD" w:rsidRDefault="00156980" w:rsidP="00C554FD">
      <w:pPr>
        <w:pStyle w:val="SMWStext"/>
        <w:rPr>
          <w:rStyle w:val="A14"/>
          <w:rFonts w:cs="Arial"/>
          <w:color w:val="auto"/>
          <w:sz w:val="22"/>
          <w:szCs w:val="22"/>
        </w:rPr>
      </w:pPr>
      <w:r w:rsidRPr="00C554FD">
        <w:rPr>
          <w:rStyle w:val="A14"/>
          <w:rFonts w:cs="Arial"/>
          <w:color w:val="auto"/>
          <w:sz w:val="22"/>
          <w:szCs w:val="22"/>
        </w:rPr>
        <w:t xml:space="preserve">Follow the instructions on page 1 to match up the 46 individual chromosomes below into 23 pairs.  </w:t>
      </w:r>
    </w:p>
    <w:p w14:paraId="7C47CF19" w14:textId="77777777" w:rsidR="00156980" w:rsidRDefault="00100A54" w:rsidP="00156980">
      <w:pPr>
        <w:pStyle w:val="SMWSPagecounter"/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 wp14:anchorId="69E0E000" wp14:editId="18178E33">
            <wp:simplePos x="0" y="0"/>
            <wp:positionH relativeFrom="column">
              <wp:posOffset>23891</wp:posOffset>
            </wp:positionH>
            <wp:positionV relativeFrom="paragraph">
              <wp:posOffset>55245</wp:posOffset>
            </wp:positionV>
            <wp:extent cx="6330792" cy="7823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 disk:KV_Work:Collins:5741_KS3_TP3:TP3:CD-ROM:1_Variation for Survival:ARTWORK:AW_WS_3_1_1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92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6980" w:rsidSect="001C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BD90" w14:textId="77777777" w:rsidR="00563AAD" w:rsidRDefault="00563AAD" w:rsidP="00E1300F">
      <w:pPr>
        <w:spacing w:after="0" w:line="240" w:lineRule="auto"/>
      </w:pPr>
      <w:r>
        <w:separator/>
      </w:r>
    </w:p>
    <w:p w14:paraId="235CFDE7" w14:textId="77777777" w:rsidR="00563AAD" w:rsidRDefault="00563AAD"/>
  </w:endnote>
  <w:endnote w:type="continuationSeparator" w:id="0">
    <w:p w14:paraId="326B2058" w14:textId="77777777" w:rsidR="00563AAD" w:rsidRDefault="00563AAD" w:rsidP="00E1300F">
      <w:pPr>
        <w:spacing w:after="0" w:line="240" w:lineRule="auto"/>
      </w:pPr>
      <w:r>
        <w:continuationSeparator/>
      </w:r>
    </w:p>
    <w:p w14:paraId="52C49307" w14:textId="77777777" w:rsidR="00563AAD" w:rsidRDefault="0056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2699" w14:textId="77777777" w:rsidR="00A67F61" w:rsidRDefault="00776845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B62C4" w14:textId="77777777" w:rsidR="00A67F61" w:rsidRDefault="00A67F61"/>
  <w:p w14:paraId="33F8F955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7D62" w14:textId="7327F008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9843A0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201</w:t>
    </w:r>
    <w:r w:rsidR="00DC729E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BD08" w14:textId="77777777" w:rsidR="00DC729E" w:rsidRDefault="00DC7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1928" w14:textId="77777777" w:rsidR="00563AAD" w:rsidRDefault="00563AAD" w:rsidP="00E1300F">
      <w:pPr>
        <w:spacing w:after="0" w:line="240" w:lineRule="auto"/>
      </w:pPr>
      <w:r>
        <w:separator/>
      </w:r>
    </w:p>
    <w:p w14:paraId="186CD9AB" w14:textId="77777777" w:rsidR="00563AAD" w:rsidRDefault="00563AAD"/>
  </w:footnote>
  <w:footnote w:type="continuationSeparator" w:id="0">
    <w:p w14:paraId="19244639" w14:textId="77777777" w:rsidR="00563AAD" w:rsidRDefault="00563AAD" w:rsidP="00E1300F">
      <w:pPr>
        <w:spacing w:after="0" w:line="240" w:lineRule="auto"/>
      </w:pPr>
      <w:r>
        <w:continuationSeparator/>
      </w:r>
    </w:p>
    <w:p w14:paraId="1FA6B121" w14:textId="77777777" w:rsidR="00563AAD" w:rsidRDefault="00563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0712" w14:textId="77777777" w:rsidR="00DC729E" w:rsidRDefault="00DC7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4ED0" w14:textId="77777777" w:rsidR="00A67F61" w:rsidRPr="009843A0" w:rsidRDefault="009843A0" w:rsidP="009843A0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>
      <w:rPr>
        <w:color w:val="000000" w:themeColor="text1"/>
      </w:rPr>
      <w:t>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5BAD" w14:textId="77777777" w:rsidR="00DC729E" w:rsidRDefault="00DC7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432E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44AB7"/>
    <w:rsid w:val="00252A74"/>
    <w:rsid w:val="00256197"/>
    <w:rsid w:val="00262BFC"/>
    <w:rsid w:val="0028207D"/>
    <w:rsid w:val="002829A2"/>
    <w:rsid w:val="00290B75"/>
    <w:rsid w:val="002A1131"/>
    <w:rsid w:val="002A7D37"/>
    <w:rsid w:val="002B438D"/>
    <w:rsid w:val="002C42DE"/>
    <w:rsid w:val="002D26DB"/>
    <w:rsid w:val="002F3B27"/>
    <w:rsid w:val="002F3FD9"/>
    <w:rsid w:val="002F7EBD"/>
    <w:rsid w:val="00305FC8"/>
    <w:rsid w:val="003125BC"/>
    <w:rsid w:val="003136A6"/>
    <w:rsid w:val="0031417F"/>
    <w:rsid w:val="00315A1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20DC"/>
    <w:rsid w:val="003A255C"/>
    <w:rsid w:val="003A6939"/>
    <w:rsid w:val="003B367E"/>
    <w:rsid w:val="003C12CA"/>
    <w:rsid w:val="003C41A3"/>
    <w:rsid w:val="003C51A6"/>
    <w:rsid w:val="003D171C"/>
    <w:rsid w:val="003D4365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BB2"/>
    <w:rsid w:val="004324ED"/>
    <w:rsid w:val="00434559"/>
    <w:rsid w:val="00444624"/>
    <w:rsid w:val="00450C26"/>
    <w:rsid w:val="004563F4"/>
    <w:rsid w:val="0047022A"/>
    <w:rsid w:val="00471234"/>
    <w:rsid w:val="0047771A"/>
    <w:rsid w:val="00477E4D"/>
    <w:rsid w:val="0048057F"/>
    <w:rsid w:val="00497789"/>
    <w:rsid w:val="004A1F5A"/>
    <w:rsid w:val="004A4868"/>
    <w:rsid w:val="004B19B3"/>
    <w:rsid w:val="004D544A"/>
    <w:rsid w:val="004F4C71"/>
    <w:rsid w:val="0050704B"/>
    <w:rsid w:val="00510347"/>
    <w:rsid w:val="00517E82"/>
    <w:rsid w:val="00521C61"/>
    <w:rsid w:val="0053044A"/>
    <w:rsid w:val="00535A2F"/>
    <w:rsid w:val="00542F7D"/>
    <w:rsid w:val="0054314C"/>
    <w:rsid w:val="0055104B"/>
    <w:rsid w:val="00560FBC"/>
    <w:rsid w:val="00563AAD"/>
    <w:rsid w:val="005654DF"/>
    <w:rsid w:val="00567C61"/>
    <w:rsid w:val="00567D46"/>
    <w:rsid w:val="005711E0"/>
    <w:rsid w:val="005826DA"/>
    <w:rsid w:val="00584C45"/>
    <w:rsid w:val="005870A9"/>
    <w:rsid w:val="00597105"/>
    <w:rsid w:val="005C1466"/>
    <w:rsid w:val="005C1506"/>
    <w:rsid w:val="005C2927"/>
    <w:rsid w:val="005C358F"/>
    <w:rsid w:val="005E0B15"/>
    <w:rsid w:val="005E2737"/>
    <w:rsid w:val="005E3952"/>
    <w:rsid w:val="005E5C6C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95D2A"/>
    <w:rsid w:val="006A2EEE"/>
    <w:rsid w:val="006B470B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635E9"/>
    <w:rsid w:val="00776845"/>
    <w:rsid w:val="0077767A"/>
    <w:rsid w:val="00780E7A"/>
    <w:rsid w:val="00782D59"/>
    <w:rsid w:val="00784C2D"/>
    <w:rsid w:val="0079759E"/>
    <w:rsid w:val="007A01CF"/>
    <w:rsid w:val="007A571F"/>
    <w:rsid w:val="007B205C"/>
    <w:rsid w:val="007B4F58"/>
    <w:rsid w:val="007C1297"/>
    <w:rsid w:val="007D5F08"/>
    <w:rsid w:val="007D7529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51CB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52C99"/>
    <w:rsid w:val="00954CC6"/>
    <w:rsid w:val="00961B6E"/>
    <w:rsid w:val="00974519"/>
    <w:rsid w:val="009747A3"/>
    <w:rsid w:val="009768DD"/>
    <w:rsid w:val="009822EC"/>
    <w:rsid w:val="009843A0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2059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81725"/>
    <w:rsid w:val="00A81A4B"/>
    <w:rsid w:val="00A84AE4"/>
    <w:rsid w:val="00A86A15"/>
    <w:rsid w:val="00A86EB4"/>
    <w:rsid w:val="00AA7DB7"/>
    <w:rsid w:val="00AC080F"/>
    <w:rsid w:val="00AC1D63"/>
    <w:rsid w:val="00AE417D"/>
    <w:rsid w:val="00AE4809"/>
    <w:rsid w:val="00B0089B"/>
    <w:rsid w:val="00B04B2F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0ECB"/>
    <w:rsid w:val="00B829B7"/>
    <w:rsid w:val="00B84AF5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39AD"/>
    <w:rsid w:val="00BE3C58"/>
    <w:rsid w:val="00BE5306"/>
    <w:rsid w:val="00BF55D6"/>
    <w:rsid w:val="00BF741B"/>
    <w:rsid w:val="00C010A5"/>
    <w:rsid w:val="00C117BB"/>
    <w:rsid w:val="00C14348"/>
    <w:rsid w:val="00C21C93"/>
    <w:rsid w:val="00C301FF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A05E6"/>
    <w:rsid w:val="00CA5C66"/>
    <w:rsid w:val="00CA6320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4D36"/>
    <w:rsid w:val="00D97B18"/>
    <w:rsid w:val="00DA4980"/>
    <w:rsid w:val="00DB0A29"/>
    <w:rsid w:val="00DB236D"/>
    <w:rsid w:val="00DC4A64"/>
    <w:rsid w:val="00DC729E"/>
    <w:rsid w:val="00DD00B6"/>
    <w:rsid w:val="00DD1452"/>
    <w:rsid w:val="00DE19C6"/>
    <w:rsid w:val="00DF0256"/>
    <w:rsid w:val="00DF5ECD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A1A33"/>
    <w:rsid w:val="00EA3710"/>
    <w:rsid w:val="00EB035D"/>
    <w:rsid w:val="00EB1E00"/>
    <w:rsid w:val="00EB6449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2097"/>
    <w:rsid w:val="00F150F8"/>
    <w:rsid w:val="00F25C2D"/>
    <w:rsid w:val="00F33188"/>
    <w:rsid w:val="00F33C32"/>
    <w:rsid w:val="00F33C9D"/>
    <w:rsid w:val="00F360F4"/>
    <w:rsid w:val="00F40104"/>
    <w:rsid w:val="00F47056"/>
    <w:rsid w:val="00F476B7"/>
    <w:rsid w:val="00F51DF7"/>
    <w:rsid w:val="00F53F88"/>
    <w:rsid w:val="00F75A80"/>
    <w:rsid w:val="00F8679F"/>
    <w:rsid w:val="00F92A23"/>
    <w:rsid w:val="00F92CC1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204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B023A-347A-48DF-870D-3AA5DE74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4-29T10:33:00Z</cp:lastPrinted>
  <dcterms:created xsi:type="dcterms:W3CDTF">2020-06-11T12:10:00Z</dcterms:created>
  <dcterms:modified xsi:type="dcterms:W3CDTF">2020-06-11T12:10:00Z</dcterms:modified>
</cp:coreProperties>
</file>